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7EC8" w14:textId="2EFA8A4D" w:rsidR="00CD15AD" w:rsidRPr="00055FE6" w:rsidRDefault="00CD15AD" w:rsidP="007C3FAB">
      <w:pPr>
        <w:rPr>
          <w:rFonts w:ascii="Arial" w:hAnsi="Arial" w:cs="Arial"/>
          <w:sz w:val="20"/>
          <w:szCs w:val="20"/>
        </w:rPr>
      </w:pPr>
      <w:r w:rsidRPr="00055FE6">
        <w:rPr>
          <w:rFonts w:ascii="Arial" w:hAnsi="Arial" w:cs="Arial"/>
          <w:sz w:val="20"/>
          <w:szCs w:val="20"/>
        </w:rPr>
        <w:t>EZ/ZP/</w:t>
      </w:r>
      <w:r w:rsidR="002C14AF">
        <w:rPr>
          <w:rFonts w:ascii="Arial" w:hAnsi="Arial" w:cs="Arial"/>
          <w:sz w:val="20"/>
          <w:szCs w:val="20"/>
        </w:rPr>
        <w:t>12</w:t>
      </w:r>
      <w:r w:rsidR="005C713A">
        <w:rPr>
          <w:rFonts w:ascii="Arial" w:hAnsi="Arial" w:cs="Arial"/>
          <w:sz w:val="20"/>
          <w:szCs w:val="20"/>
        </w:rPr>
        <w:t>5</w:t>
      </w:r>
      <w:r w:rsidRPr="00055FE6">
        <w:rPr>
          <w:rFonts w:ascii="Arial" w:hAnsi="Arial" w:cs="Arial"/>
          <w:sz w:val="20"/>
          <w:szCs w:val="20"/>
        </w:rPr>
        <w:t>/2022/KK</w:t>
      </w:r>
      <w:r w:rsidRPr="00055FE6">
        <w:rPr>
          <w:rFonts w:ascii="Arial" w:hAnsi="Arial" w:cs="Arial"/>
          <w:sz w:val="20"/>
          <w:szCs w:val="20"/>
        </w:rPr>
        <w:tab/>
      </w:r>
      <w:r w:rsidR="007C3FAB" w:rsidRPr="00055FE6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127306">
        <w:rPr>
          <w:rFonts w:ascii="Arial" w:hAnsi="Arial" w:cs="Arial"/>
          <w:sz w:val="20"/>
          <w:szCs w:val="20"/>
        </w:rPr>
        <w:t xml:space="preserve">     </w:t>
      </w:r>
      <w:r w:rsidR="007C3FAB" w:rsidRPr="00055FE6">
        <w:rPr>
          <w:rFonts w:ascii="Arial" w:hAnsi="Arial" w:cs="Arial"/>
          <w:sz w:val="20"/>
          <w:szCs w:val="20"/>
        </w:rPr>
        <w:t xml:space="preserve"> </w:t>
      </w:r>
      <w:r w:rsidRPr="00055FE6">
        <w:rPr>
          <w:rFonts w:ascii="Arial" w:hAnsi="Arial" w:cs="Arial"/>
          <w:sz w:val="20"/>
          <w:szCs w:val="20"/>
        </w:rPr>
        <w:t xml:space="preserve">Załącznik nr </w:t>
      </w:r>
      <w:r w:rsidR="009B5220" w:rsidRPr="00055FE6">
        <w:rPr>
          <w:rFonts w:ascii="Arial" w:hAnsi="Arial" w:cs="Arial"/>
          <w:sz w:val="20"/>
          <w:szCs w:val="20"/>
        </w:rPr>
        <w:t>2</w:t>
      </w:r>
      <w:r w:rsidRPr="00055FE6">
        <w:rPr>
          <w:rFonts w:ascii="Arial" w:hAnsi="Arial" w:cs="Arial"/>
          <w:sz w:val="20"/>
          <w:szCs w:val="20"/>
        </w:rPr>
        <w:t xml:space="preserve"> do zaproszenia</w:t>
      </w:r>
    </w:p>
    <w:p w14:paraId="4E3B2900" w14:textId="5C4A2C9B" w:rsidR="007C3FAB" w:rsidRPr="00055FE6" w:rsidRDefault="007C3FAB" w:rsidP="009B5220">
      <w:pPr>
        <w:jc w:val="center"/>
        <w:rPr>
          <w:rFonts w:ascii="Arial" w:hAnsi="Arial" w:cs="Arial"/>
          <w:sz w:val="20"/>
          <w:szCs w:val="20"/>
        </w:rPr>
      </w:pPr>
    </w:p>
    <w:p w14:paraId="249E1FCF" w14:textId="08383D9F" w:rsidR="007C3FAB" w:rsidRDefault="007C3FAB" w:rsidP="009B5220">
      <w:pPr>
        <w:jc w:val="center"/>
        <w:rPr>
          <w:rFonts w:ascii="Arial" w:hAnsi="Arial" w:cs="Arial"/>
          <w:sz w:val="10"/>
          <w:szCs w:val="10"/>
        </w:rPr>
      </w:pPr>
    </w:p>
    <w:p w14:paraId="70A0AA17" w14:textId="5EAA306F" w:rsidR="000D6A73" w:rsidRDefault="000D6A73" w:rsidP="009B5220">
      <w:pPr>
        <w:jc w:val="center"/>
        <w:rPr>
          <w:rFonts w:ascii="Arial" w:hAnsi="Arial" w:cs="Arial"/>
          <w:sz w:val="10"/>
          <w:szCs w:val="10"/>
        </w:rPr>
      </w:pPr>
    </w:p>
    <w:p w14:paraId="42110ABC" w14:textId="77777777" w:rsidR="000D6A73" w:rsidRPr="00127306" w:rsidRDefault="000D6A73" w:rsidP="009B5220">
      <w:pPr>
        <w:jc w:val="center"/>
        <w:rPr>
          <w:rFonts w:ascii="Arial" w:hAnsi="Arial" w:cs="Arial"/>
          <w:sz w:val="10"/>
          <w:szCs w:val="10"/>
        </w:rPr>
      </w:pPr>
    </w:p>
    <w:p w14:paraId="31125206" w14:textId="75516275" w:rsidR="009B5220" w:rsidRPr="00055FE6" w:rsidRDefault="009B5220" w:rsidP="009B5220">
      <w:pPr>
        <w:jc w:val="center"/>
        <w:rPr>
          <w:rFonts w:ascii="Arial" w:hAnsi="Arial" w:cs="Arial"/>
          <w:sz w:val="20"/>
          <w:szCs w:val="20"/>
        </w:rPr>
      </w:pPr>
      <w:r w:rsidRPr="00055FE6">
        <w:rPr>
          <w:rFonts w:ascii="Arial" w:hAnsi="Arial" w:cs="Arial"/>
          <w:sz w:val="20"/>
          <w:szCs w:val="20"/>
        </w:rPr>
        <w:t xml:space="preserve">Załącznik nr </w:t>
      </w:r>
      <w:r w:rsidR="00CC74BC" w:rsidRPr="00055FE6">
        <w:rPr>
          <w:rFonts w:ascii="Arial" w:hAnsi="Arial" w:cs="Arial"/>
          <w:sz w:val="20"/>
          <w:szCs w:val="20"/>
        </w:rPr>
        <w:t>1</w:t>
      </w:r>
      <w:r w:rsidRPr="00055FE6">
        <w:rPr>
          <w:rFonts w:ascii="Arial" w:hAnsi="Arial" w:cs="Arial"/>
          <w:sz w:val="20"/>
          <w:szCs w:val="20"/>
        </w:rPr>
        <w:t xml:space="preserve"> do umowy nr ……………</w:t>
      </w:r>
    </w:p>
    <w:p w14:paraId="080B0CAD" w14:textId="22D5A42B" w:rsidR="007C3FAB" w:rsidRDefault="007C3FAB" w:rsidP="00CD15AD">
      <w:pPr>
        <w:jc w:val="center"/>
        <w:rPr>
          <w:rFonts w:ascii="Arial" w:hAnsi="Arial" w:cs="Arial"/>
          <w:bCs/>
          <w:sz w:val="20"/>
          <w:szCs w:val="20"/>
        </w:rPr>
      </w:pPr>
    </w:p>
    <w:p w14:paraId="79C14189" w14:textId="77777777" w:rsidR="000D6A73" w:rsidRPr="00055FE6" w:rsidRDefault="000D6A73" w:rsidP="00CD15AD">
      <w:pPr>
        <w:jc w:val="center"/>
        <w:rPr>
          <w:rFonts w:ascii="Arial" w:hAnsi="Arial" w:cs="Arial"/>
          <w:bCs/>
          <w:sz w:val="20"/>
          <w:szCs w:val="20"/>
        </w:rPr>
      </w:pPr>
    </w:p>
    <w:p w14:paraId="5E13C4BC" w14:textId="4EA0C0A3" w:rsidR="00006EB0" w:rsidRPr="00055FE6" w:rsidRDefault="009B5220" w:rsidP="00CD15AD">
      <w:pPr>
        <w:jc w:val="center"/>
        <w:rPr>
          <w:rFonts w:ascii="Arial" w:hAnsi="Arial" w:cs="Arial"/>
          <w:bCs/>
          <w:sz w:val="20"/>
          <w:szCs w:val="20"/>
        </w:rPr>
      </w:pPr>
      <w:r w:rsidRPr="00055FE6">
        <w:rPr>
          <w:rFonts w:ascii="Arial" w:hAnsi="Arial" w:cs="Arial"/>
          <w:bCs/>
          <w:sz w:val="20"/>
          <w:szCs w:val="20"/>
        </w:rPr>
        <w:t>Formularz asortymentowo - cenowy</w:t>
      </w:r>
    </w:p>
    <w:p w14:paraId="2A87033F" w14:textId="05FC11B8" w:rsidR="001A2A4D" w:rsidRDefault="001A2A4D" w:rsidP="00CD15AD">
      <w:pPr>
        <w:jc w:val="center"/>
        <w:rPr>
          <w:rFonts w:ascii="Arial" w:hAnsi="Arial" w:cs="Arial"/>
          <w:bCs/>
          <w:sz w:val="20"/>
          <w:szCs w:val="20"/>
        </w:rPr>
      </w:pPr>
    </w:p>
    <w:p w14:paraId="2327CC23" w14:textId="77777777" w:rsidR="000D6A73" w:rsidRPr="00055FE6" w:rsidRDefault="000D6A73" w:rsidP="00CD15AD">
      <w:pPr>
        <w:jc w:val="center"/>
        <w:rPr>
          <w:rFonts w:ascii="Arial" w:hAnsi="Arial" w:cs="Arial"/>
          <w:bCs/>
          <w:sz w:val="20"/>
          <w:szCs w:val="20"/>
        </w:rPr>
      </w:pPr>
    </w:p>
    <w:p w14:paraId="4B0ACBCD" w14:textId="77777777" w:rsidR="007C3FAB" w:rsidRPr="00055FE6" w:rsidRDefault="007C3FAB" w:rsidP="007C3FAB">
      <w:pPr>
        <w:ind w:right="-2"/>
        <w:jc w:val="center"/>
        <w:rPr>
          <w:rFonts w:ascii="Arial" w:hAnsi="Arial" w:cs="Arial"/>
          <w:b/>
          <w:sz w:val="14"/>
          <w:szCs w:val="14"/>
          <w:u w:val="single"/>
        </w:rPr>
      </w:pPr>
    </w:p>
    <w:tbl>
      <w:tblPr>
        <w:tblStyle w:val="Tabela-Siatka"/>
        <w:tblW w:w="9695" w:type="dxa"/>
        <w:tblLook w:val="04A0" w:firstRow="1" w:lastRow="0" w:firstColumn="1" w:lastColumn="0" w:noHBand="0" w:noVBand="1"/>
      </w:tblPr>
      <w:tblGrid>
        <w:gridCol w:w="495"/>
        <w:gridCol w:w="4462"/>
        <w:gridCol w:w="877"/>
        <w:gridCol w:w="1156"/>
        <w:gridCol w:w="970"/>
        <w:gridCol w:w="1735"/>
      </w:tblGrid>
      <w:tr w:rsidR="005C713A" w:rsidRPr="00055FE6" w14:paraId="494BD609" w14:textId="77777777" w:rsidTr="005C713A">
        <w:tc>
          <w:tcPr>
            <w:tcW w:w="0" w:type="auto"/>
          </w:tcPr>
          <w:p w14:paraId="22C572AB" w14:textId="77777777" w:rsidR="005C713A" w:rsidRPr="00055FE6" w:rsidRDefault="005C713A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8F7C3" w14:textId="2AF20C0F" w:rsidR="005C713A" w:rsidRPr="00055FE6" w:rsidRDefault="005C713A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462" w:type="dxa"/>
          </w:tcPr>
          <w:p w14:paraId="61C5CCEE" w14:textId="4DC9DCBE" w:rsidR="005C713A" w:rsidRPr="00055FE6" w:rsidRDefault="005C713A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877" w:type="dxa"/>
          </w:tcPr>
          <w:p w14:paraId="7C539F2C" w14:textId="77777777" w:rsidR="005C713A" w:rsidRPr="00055FE6" w:rsidRDefault="005C713A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156" w:type="dxa"/>
          </w:tcPr>
          <w:p w14:paraId="230CB1EF" w14:textId="77777777" w:rsidR="005C713A" w:rsidRPr="00055FE6" w:rsidRDefault="005C713A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Cena jedn.</w:t>
            </w:r>
          </w:p>
          <w:p w14:paraId="6ACDF62C" w14:textId="38241088" w:rsidR="005C713A" w:rsidRDefault="004F3C63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C713A" w:rsidRPr="00055FE6">
              <w:rPr>
                <w:rFonts w:ascii="Arial" w:hAnsi="Arial" w:cs="Arial"/>
                <w:sz w:val="20"/>
                <w:szCs w:val="20"/>
              </w:rPr>
              <w:t>etto</w:t>
            </w:r>
          </w:p>
          <w:p w14:paraId="3912F3EB" w14:textId="07399683" w:rsidR="004F3C63" w:rsidRPr="00055FE6" w:rsidRDefault="004F3C63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1 kg</w:t>
            </w:r>
          </w:p>
        </w:tc>
        <w:tc>
          <w:tcPr>
            <w:tcW w:w="970" w:type="dxa"/>
          </w:tcPr>
          <w:p w14:paraId="27244CE6" w14:textId="77777777" w:rsidR="005C713A" w:rsidRPr="00055FE6" w:rsidRDefault="005C713A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Stawka</w:t>
            </w:r>
          </w:p>
          <w:p w14:paraId="36A6D4D1" w14:textId="77777777" w:rsidR="005C713A" w:rsidRPr="00055FE6" w:rsidRDefault="005C713A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1735" w:type="dxa"/>
          </w:tcPr>
          <w:p w14:paraId="5E9FEAFB" w14:textId="77777777" w:rsidR="005C713A" w:rsidRDefault="005C713A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2C9716EB" w14:textId="77777777" w:rsidR="004F3C63" w:rsidRDefault="004F3C63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20 000 kg</w:t>
            </w:r>
          </w:p>
          <w:p w14:paraId="393F37C8" w14:textId="24628083" w:rsidR="00F8668E" w:rsidRPr="00055FE6" w:rsidRDefault="00F8668E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artość brutto oferty)</w:t>
            </w:r>
          </w:p>
        </w:tc>
      </w:tr>
      <w:tr w:rsidR="005C713A" w:rsidRPr="00055FE6" w14:paraId="7005C127" w14:textId="77777777" w:rsidTr="005C713A">
        <w:tc>
          <w:tcPr>
            <w:tcW w:w="0" w:type="auto"/>
          </w:tcPr>
          <w:p w14:paraId="09480AB8" w14:textId="77777777" w:rsidR="005C713A" w:rsidRDefault="005C713A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5F0410" w14:textId="31F46EB6" w:rsidR="005C713A" w:rsidRPr="00055FE6" w:rsidRDefault="005C713A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62" w:type="dxa"/>
          </w:tcPr>
          <w:p w14:paraId="412BD020" w14:textId="5D30FF4C" w:rsidR="005C713A" w:rsidRPr="00055FE6" w:rsidRDefault="005C713A" w:rsidP="005C7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5C713A">
              <w:rPr>
                <w:rFonts w:ascii="Arial" w:hAnsi="Arial" w:cs="Arial"/>
                <w:sz w:val="22"/>
                <w:szCs w:val="22"/>
              </w:rPr>
              <w:t>dbiór i trwałe zniszczenie dokumentacji papierowej niearchiwalnej, zmieszanej z elementami plastiku (skoroszyty, koszulki foliowe)</w:t>
            </w:r>
            <w:r>
              <w:rPr>
                <w:rFonts w:ascii="Arial" w:hAnsi="Arial" w:cs="Arial"/>
                <w:sz w:val="22"/>
                <w:szCs w:val="22"/>
              </w:rPr>
              <w:t>,oraz</w:t>
            </w:r>
            <w:r w:rsidRPr="005C713A">
              <w:rPr>
                <w:rFonts w:ascii="Arial" w:hAnsi="Arial" w:cs="Arial"/>
                <w:sz w:val="22"/>
                <w:szCs w:val="22"/>
              </w:rPr>
              <w:t xml:space="preserve"> błon 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5C713A">
              <w:rPr>
                <w:rFonts w:ascii="Arial" w:hAnsi="Arial" w:cs="Arial"/>
                <w:sz w:val="22"/>
                <w:szCs w:val="22"/>
              </w:rPr>
              <w:t>klisz RTG</w:t>
            </w:r>
          </w:p>
        </w:tc>
        <w:tc>
          <w:tcPr>
            <w:tcW w:w="877" w:type="dxa"/>
          </w:tcPr>
          <w:p w14:paraId="0FD3FF76" w14:textId="77777777" w:rsidR="005C713A" w:rsidRPr="00055FE6" w:rsidRDefault="005C713A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DC2E45" w14:textId="3ABED7A7" w:rsidR="005C713A" w:rsidRPr="00055FE6" w:rsidRDefault="005C713A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 kg</w:t>
            </w:r>
            <w:r w:rsidRPr="00055F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</w:tcPr>
          <w:p w14:paraId="7A94ACCD" w14:textId="77777777" w:rsidR="005C713A" w:rsidRPr="00055FE6" w:rsidRDefault="005C713A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14:paraId="34B62B76" w14:textId="77777777" w:rsidR="005C713A" w:rsidRPr="00055FE6" w:rsidRDefault="005C713A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</w:tcPr>
          <w:p w14:paraId="4BAE126D" w14:textId="77777777" w:rsidR="005C713A" w:rsidRPr="00055FE6" w:rsidRDefault="005C713A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FC6432" w14:textId="09EE2E81" w:rsidR="007C3FAB" w:rsidRPr="00055FE6" w:rsidRDefault="007C3FAB" w:rsidP="00D524F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C57A34B" w14:textId="4664046C" w:rsidR="00CC74BC" w:rsidRDefault="00CC74BC" w:rsidP="00CD15AD">
      <w:pPr>
        <w:rPr>
          <w:rFonts w:ascii="Arial" w:hAnsi="Arial" w:cs="Arial"/>
          <w:sz w:val="20"/>
          <w:szCs w:val="20"/>
        </w:rPr>
      </w:pPr>
    </w:p>
    <w:p w14:paraId="060A8C83" w14:textId="5DBD38EE" w:rsidR="005C713A" w:rsidRDefault="005C713A" w:rsidP="00CD15AD">
      <w:pPr>
        <w:rPr>
          <w:rFonts w:ascii="Arial" w:hAnsi="Arial" w:cs="Arial"/>
          <w:sz w:val="20"/>
          <w:szCs w:val="20"/>
        </w:rPr>
      </w:pPr>
    </w:p>
    <w:p w14:paraId="3F3DFD45" w14:textId="482A0EBE" w:rsidR="005C713A" w:rsidRDefault="005C713A" w:rsidP="00CD15AD">
      <w:pPr>
        <w:rPr>
          <w:rFonts w:ascii="Arial" w:hAnsi="Arial" w:cs="Arial"/>
          <w:sz w:val="20"/>
          <w:szCs w:val="20"/>
        </w:rPr>
      </w:pPr>
    </w:p>
    <w:p w14:paraId="10845E3A" w14:textId="411F8A52" w:rsidR="005C713A" w:rsidRDefault="005C713A" w:rsidP="00CD15AD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95"/>
        <w:gridCol w:w="5312"/>
        <w:gridCol w:w="1559"/>
        <w:gridCol w:w="872"/>
        <w:gridCol w:w="1538"/>
      </w:tblGrid>
      <w:tr w:rsidR="005C713A" w14:paraId="6BF0C03E" w14:textId="77777777" w:rsidTr="00813DEF">
        <w:tc>
          <w:tcPr>
            <w:tcW w:w="0" w:type="auto"/>
          </w:tcPr>
          <w:p w14:paraId="43D9DF54" w14:textId="553D4D31" w:rsidR="005C713A" w:rsidRDefault="005C713A" w:rsidP="004F3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312" w:type="dxa"/>
          </w:tcPr>
          <w:p w14:paraId="18597FCC" w14:textId="7358ED00" w:rsidR="005C713A" w:rsidRDefault="00813DEF" w:rsidP="004F3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ta Wykonawcy na rzecz Zamawiającego</w:t>
            </w:r>
          </w:p>
        </w:tc>
        <w:tc>
          <w:tcPr>
            <w:tcW w:w="1559" w:type="dxa"/>
          </w:tcPr>
          <w:p w14:paraId="78002219" w14:textId="2BFE4869" w:rsidR="005C713A" w:rsidRDefault="00813DEF" w:rsidP="004F3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jedn.</w:t>
            </w:r>
          </w:p>
          <w:p w14:paraId="68E9E993" w14:textId="35891F46" w:rsidR="00813DEF" w:rsidRDefault="00813DEF" w:rsidP="004F3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o</w:t>
            </w:r>
          </w:p>
          <w:p w14:paraId="3C886643" w14:textId="62621C70" w:rsidR="00813DEF" w:rsidRDefault="00813DEF" w:rsidP="004F3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1 kg</w:t>
            </w:r>
          </w:p>
        </w:tc>
        <w:tc>
          <w:tcPr>
            <w:tcW w:w="0" w:type="auto"/>
          </w:tcPr>
          <w:p w14:paraId="2F598C0C" w14:textId="77777777" w:rsidR="005C713A" w:rsidRDefault="00813DEF" w:rsidP="004F3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wka</w:t>
            </w:r>
          </w:p>
          <w:p w14:paraId="57C7F82C" w14:textId="38213BE6" w:rsidR="00813DEF" w:rsidRDefault="00813DEF" w:rsidP="004F3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1538" w:type="dxa"/>
          </w:tcPr>
          <w:p w14:paraId="10980E15" w14:textId="45951EE2" w:rsidR="005C713A" w:rsidRDefault="00813DEF" w:rsidP="004F3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jedn.</w:t>
            </w:r>
          </w:p>
          <w:p w14:paraId="6CB1797B" w14:textId="68818716" w:rsidR="00813DEF" w:rsidRDefault="00813DEF" w:rsidP="004F3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tto</w:t>
            </w:r>
          </w:p>
          <w:p w14:paraId="2D88960A" w14:textId="00342D10" w:rsidR="00813DEF" w:rsidRDefault="00813DEF" w:rsidP="004F3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1 kg</w:t>
            </w:r>
          </w:p>
        </w:tc>
      </w:tr>
      <w:tr w:rsidR="005C713A" w14:paraId="14B386F7" w14:textId="77777777" w:rsidTr="00813DEF">
        <w:tc>
          <w:tcPr>
            <w:tcW w:w="0" w:type="auto"/>
          </w:tcPr>
          <w:p w14:paraId="3E8CBA0A" w14:textId="77777777" w:rsidR="005C713A" w:rsidRDefault="005C713A" w:rsidP="00CD15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DA591" w14:textId="77777777" w:rsidR="004F3C63" w:rsidRDefault="004F3C63" w:rsidP="00CD15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0BF6B9" w14:textId="44458AD6" w:rsidR="004F3C63" w:rsidRDefault="004F3C63" w:rsidP="00CD15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12" w:type="dxa"/>
          </w:tcPr>
          <w:p w14:paraId="7C04D5C5" w14:textId="553D9AA6" w:rsidR="005C713A" w:rsidRDefault="00813DEF" w:rsidP="004F3C63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13DEF">
              <w:rPr>
                <w:rFonts w:ascii="Arial" w:hAnsi="Arial" w:cs="Arial"/>
                <w:sz w:val="20"/>
                <w:szCs w:val="20"/>
              </w:rPr>
              <w:t xml:space="preserve">Wykonawca zobowiązany jest do zapłaty na rzecz </w:t>
            </w:r>
            <w:r w:rsidR="004F3C63">
              <w:rPr>
                <w:rFonts w:ascii="Arial" w:hAnsi="Arial" w:cs="Arial"/>
                <w:sz w:val="20"/>
                <w:szCs w:val="20"/>
              </w:rPr>
              <w:t>Zamawiającego</w:t>
            </w:r>
            <w:r w:rsidRPr="00813DEF">
              <w:rPr>
                <w:rFonts w:ascii="Arial" w:hAnsi="Arial" w:cs="Arial"/>
                <w:sz w:val="20"/>
                <w:szCs w:val="20"/>
              </w:rPr>
              <w:t xml:space="preserve"> za odzysk odpadu o kodzie 090108 (błony i papier fotograficzny z zawartością srebra) oraz odpadu o kodzie 090108 (błony i papier fotograficzny bez zawartości srebra)</w:t>
            </w:r>
          </w:p>
        </w:tc>
        <w:tc>
          <w:tcPr>
            <w:tcW w:w="1559" w:type="dxa"/>
          </w:tcPr>
          <w:p w14:paraId="6089DA1B" w14:textId="77777777" w:rsidR="005C713A" w:rsidRDefault="005C713A" w:rsidP="00CD1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3811B3F" w14:textId="77777777" w:rsidR="005C713A" w:rsidRDefault="005C713A" w:rsidP="00CD1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2AFF06C5" w14:textId="77777777" w:rsidR="005C713A" w:rsidRDefault="005C713A" w:rsidP="00CD1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0A4EEB" w14:textId="77777777" w:rsidR="005C713A" w:rsidRDefault="005C713A" w:rsidP="00CD15AD">
      <w:pPr>
        <w:rPr>
          <w:rFonts w:ascii="Arial" w:hAnsi="Arial" w:cs="Arial"/>
          <w:sz w:val="20"/>
          <w:szCs w:val="20"/>
        </w:rPr>
      </w:pPr>
    </w:p>
    <w:p w14:paraId="62805364" w14:textId="700C01A9" w:rsidR="00127306" w:rsidRDefault="00127306" w:rsidP="00CD15AD">
      <w:pPr>
        <w:rPr>
          <w:rFonts w:ascii="Arial" w:hAnsi="Arial" w:cs="Arial"/>
          <w:sz w:val="20"/>
          <w:szCs w:val="20"/>
        </w:rPr>
      </w:pPr>
    </w:p>
    <w:p w14:paraId="17A8A489" w14:textId="71E8E745" w:rsidR="00127306" w:rsidRDefault="00127306" w:rsidP="00CD15AD">
      <w:pPr>
        <w:rPr>
          <w:rFonts w:ascii="Arial" w:hAnsi="Arial" w:cs="Arial"/>
          <w:sz w:val="20"/>
          <w:szCs w:val="20"/>
        </w:rPr>
      </w:pPr>
    </w:p>
    <w:p w14:paraId="0EFD3F6D" w14:textId="2476E7BB" w:rsidR="00F8668E" w:rsidRDefault="00F8668E" w:rsidP="00CD15AD">
      <w:pPr>
        <w:rPr>
          <w:rFonts w:ascii="Arial" w:hAnsi="Arial" w:cs="Arial"/>
          <w:sz w:val="20"/>
          <w:szCs w:val="20"/>
        </w:rPr>
      </w:pPr>
    </w:p>
    <w:p w14:paraId="00A4AE14" w14:textId="48B6F122" w:rsidR="00F8668E" w:rsidRDefault="00F8668E" w:rsidP="00CD15AD">
      <w:pPr>
        <w:rPr>
          <w:rFonts w:ascii="Arial" w:hAnsi="Arial" w:cs="Arial"/>
          <w:sz w:val="20"/>
          <w:szCs w:val="20"/>
        </w:rPr>
      </w:pPr>
    </w:p>
    <w:p w14:paraId="2D4D8437" w14:textId="77777777" w:rsidR="00F8668E" w:rsidRDefault="00F8668E" w:rsidP="00CD15AD">
      <w:pPr>
        <w:rPr>
          <w:rFonts w:ascii="Arial" w:hAnsi="Arial" w:cs="Arial"/>
          <w:sz w:val="20"/>
          <w:szCs w:val="20"/>
        </w:rPr>
      </w:pPr>
    </w:p>
    <w:p w14:paraId="735E2D1E" w14:textId="77777777" w:rsidR="00685D8C" w:rsidRDefault="00685D8C" w:rsidP="00CD15AD">
      <w:pPr>
        <w:rPr>
          <w:rFonts w:ascii="Arial" w:hAnsi="Arial" w:cs="Arial"/>
          <w:sz w:val="20"/>
          <w:szCs w:val="20"/>
        </w:rPr>
      </w:pPr>
    </w:p>
    <w:p w14:paraId="0CC70CD1" w14:textId="50686492" w:rsidR="0009414B" w:rsidRPr="0009414B" w:rsidRDefault="00127306" w:rsidP="00127306">
      <w:pPr>
        <w:ind w:left="5664"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</w:t>
      </w:r>
      <w:r w:rsidR="00A026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bookmarkStart w:id="0" w:name="_Hlk103688202"/>
      <w:r w:rsidR="0009414B" w:rsidRPr="0009414B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</w:t>
      </w:r>
    </w:p>
    <w:p w14:paraId="1DBC0882" w14:textId="11226320" w:rsidR="002A2C8E" w:rsidRPr="000E78BC" w:rsidRDefault="0009414B" w:rsidP="002A2C8E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0941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</w:t>
      </w:r>
      <w:r w:rsidR="001273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</w:t>
      </w:r>
      <w:r w:rsidRPr="0009414B">
        <w:rPr>
          <w:rFonts w:asciiTheme="minorHAnsi" w:eastAsiaTheme="minorHAnsi" w:hAnsiTheme="minorHAnsi" w:cstheme="minorBidi"/>
          <w:sz w:val="16"/>
          <w:szCs w:val="16"/>
          <w:lang w:eastAsia="en-US"/>
        </w:rPr>
        <w:t>PODPIS OSOBY PRAWOMOCNEJ</w:t>
      </w:r>
      <w:bookmarkEnd w:id="0"/>
    </w:p>
    <w:sectPr w:rsidR="002A2C8E" w:rsidRPr="000E78BC" w:rsidSect="007C3FAB">
      <w:footerReference w:type="default" r:id="rId7"/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446E" w14:textId="77777777" w:rsidR="008C32D0" w:rsidRDefault="008C32D0" w:rsidP="0009414B">
      <w:r>
        <w:separator/>
      </w:r>
    </w:p>
  </w:endnote>
  <w:endnote w:type="continuationSeparator" w:id="0">
    <w:p w14:paraId="0D412D69" w14:textId="77777777" w:rsidR="008C32D0" w:rsidRDefault="008C32D0" w:rsidP="0009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359777"/>
      <w:docPartObj>
        <w:docPartGallery w:val="Page Numbers (Bottom of Page)"/>
        <w:docPartUnique/>
      </w:docPartObj>
    </w:sdtPr>
    <w:sdtEndPr/>
    <w:sdtContent>
      <w:p w14:paraId="2554633B" w14:textId="1FAC243D" w:rsidR="0009414B" w:rsidRDefault="000941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650D9D" w14:textId="77777777" w:rsidR="0009414B" w:rsidRDefault="00094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6287" w14:textId="77777777" w:rsidR="008C32D0" w:rsidRDefault="008C32D0" w:rsidP="0009414B">
      <w:r>
        <w:separator/>
      </w:r>
    </w:p>
  </w:footnote>
  <w:footnote w:type="continuationSeparator" w:id="0">
    <w:p w14:paraId="25EB02A2" w14:textId="77777777" w:rsidR="008C32D0" w:rsidRDefault="008C32D0" w:rsidP="00094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F5"/>
    <w:rsid w:val="00006EB0"/>
    <w:rsid w:val="000136BF"/>
    <w:rsid w:val="00055FE6"/>
    <w:rsid w:val="000642BF"/>
    <w:rsid w:val="00073DB5"/>
    <w:rsid w:val="00092822"/>
    <w:rsid w:val="0009414B"/>
    <w:rsid w:val="000D6A73"/>
    <w:rsid w:val="000E78BC"/>
    <w:rsid w:val="000F43AA"/>
    <w:rsid w:val="00127306"/>
    <w:rsid w:val="001760E7"/>
    <w:rsid w:val="001A2A4D"/>
    <w:rsid w:val="002372E2"/>
    <w:rsid w:val="0026407C"/>
    <w:rsid w:val="002A29FC"/>
    <w:rsid w:val="002A2C8E"/>
    <w:rsid w:val="002C1465"/>
    <w:rsid w:val="002C14AF"/>
    <w:rsid w:val="002F27FF"/>
    <w:rsid w:val="00306D33"/>
    <w:rsid w:val="003160D7"/>
    <w:rsid w:val="00316581"/>
    <w:rsid w:val="003268AA"/>
    <w:rsid w:val="00330586"/>
    <w:rsid w:val="00350CCF"/>
    <w:rsid w:val="0039412B"/>
    <w:rsid w:val="00420ADB"/>
    <w:rsid w:val="004E5F95"/>
    <w:rsid w:val="004F1C51"/>
    <w:rsid w:val="004F3C63"/>
    <w:rsid w:val="00510249"/>
    <w:rsid w:val="0053225A"/>
    <w:rsid w:val="0056099D"/>
    <w:rsid w:val="005A4F0D"/>
    <w:rsid w:val="005C713A"/>
    <w:rsid w:val="005E6E4E"/>
    <w:rsid w:val="005F077F"/>
    <w:rsid w:val="005F0C9B"/>
    <w:rsid w:val="0061273F"/>
    <w:rsid w:val="00617FB3"/>
    <w:rsid w:val="00655044"/>
    <w:rsid w:val="00676637"/>
    <w:rsid w:val="00685D8C"/>
    <w:rsid w:val="006A2037"/>
    <w:rsid w:val="006B118A"/>
    <w:rsid w:val="006B5BF8"/>
    <w:rsid w:val="006B7DE7"/>
    <w:rsid w:val="006D2F9C"/>
    <w:rsid w:val="006E41F5"/>
    <w:rsid w:val="00716F4B"/>
    <w:rsid w:val="00735C4F"/>
    <w:rsid w:val="00766D4D"/>
    <w:rsid w:val="00794A05"/>
    <w:rsid w:val="007C3FAB"/>
    <w:rsid w:val="00813DEF"/>
    <w:rsid w:val="00852EF2"/>
    <w:rsid w:val="00855FB9"/>
    <w:rsid w:val="00884C48"/>
    <w:rsid w:val="008C32D0"/>
    <w:rsid w:val="008C54B8"/>
    <w:rsid w:val="008C7412"/>
    <w:rsid w:val="008F1E68"/>
    <w:rsid w:val="008F6839"/>
    <w:rsid w:val="00905FE8"/>
    <w:rsid w:val="0091306A"/>
    <w:rsid w:val="00922013"/>
    <w:rsid w:val="00924B35"/>
    <w:rsid w:val="00943256"/>
    <w:rsid w:val="009654C3"/>
    <w:rsid w:val="009721C7"/>
    <w:rsid w:val="009B5220"/>
    <w:rsid w:val="009B71A6"/>
    <w:rsid w:val="009C066E"/>
    <w:rsid w:val="009E7680"/>
    <w:rsid w:val="009F2DFE"/>
    <w:rsid w:val="00A02614"/>
    <w:rsid w:val="00A610AC"/>
    <w:rsid w:val="00A96F45"/>
    <w:rsid w:val="00AB7D97"/>
    <w:rsid w:val="00AC782E"/>
    <w:rsid w:val="00AF4D6A"/>
    <w:rsid w:val="00B11787"/>
    <w:rsid w:val="00B52496"/>
    <w:rsid w:val="00B5388A"/>
    <w:rsid w:val="00B93063"/>
    <w:rsid w:val="00BA59D5"/>
    <w:rsid w:val="00BB6190"/>
    <w:rsid w:val="00BC3D9A"/>
    <w:rsid w:val="00BC632B"/>
    <w:rsid w:val="00C23B70"/>
    <w:rsid w:val="00CC74BC"/>
    <w:rsid w:val="00CD15AD"/>
    <w:rsid w:val="00CD61CB"/>
    <w:rsid w:val="00CE4E4D"/>
    <w:rsid w:val="00D06C20"/>
    <w:rsid w:val="00D1128C"/>
    <w:rsid w:val="00D524FF"/>
    <w:rsid w:val="00D612AB"/>
    <w:rsid w:val="00D93707"/>
    <w:rsid w:val="00DB56D2"/>
    <w:rsid w:val="00DD12D9"/>
    <w:rsid w:val="00DE0C1A"/>
    <w:rsid w:val="00E02F8B"/>
    <w:rsid w:val="00E44659"/>
    <w:rsid w:val="00E513BF"/>
    <w:rsid w:val="00E574ED"/>
    <w:rsid w:val="00E74AA1"/>
    <w:rsid w:val="00E75EC3"/>
    <w:rsid w:val="00E96C3D"/>
    <w:rsid w:val="00EA0543"/>
    <w:rsid w:val="00EB36BD"/>
    <w:rsid w:val="00EF25E3"/>
    <w:rsid w:val="00F72593"/>
    <w:rsid w:val="00F8668E"/>
    <w:rsid w:val="00F90C0F"/>
    <w:rsid w:val="00F91E9F"/>
    <w:rsid w:val="00F94A60"/>
    <w:rsid w:val="00FB27F1"/>
    <w:rsid w:val="00FE3996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7806"/>
  <w15:chartTrackingRefBased/>
  <w15:docId w15:val="{8A96DA36-42D8-4147-A06F-A085AD02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10249"/>
    <w:rPr>
      <w:b/>
      <w:bCs/>
    </w:rPr>
  </w:style>
  <w:style w:type="character" w:customStyle="1" w:styleId="name">
    <w:name w:val="name"/>
    <w:basedOn w:val="Domylnaczcionkaakapitu"/>
    <w:rsid w:val="00510249"/>
  </w:style>
  <w:style w:type="character" w:customStyle="1" w:styleId="value">
    <w:name w:val="value"/>
    <w:basedOn w:val="Domylnaczcionkaakapitu"/>
    <w:rsid w:val="00510249"/>
  </w:style>
  <w:style w:type="paragraph" w:styleId="NormalnyWeb">
    <w:name w:val="Normal (Web)"/>
    <w:basedOn w:val="Normalny"/>
    <w:uiPriority w:val="99"/>
    <w:unhideWhenUsed/>
    <w:rsid w:val="006B5BF8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1760E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94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1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4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414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9484-A7AC-4481-8CA4-846BC5ED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zampub</cp:lastModifiedBy>
  <cp:revision>63</cp:revision>
  <cp:lastPrinted>2022-07-08T08:31:00Z</cp:lastPrinted>
  <dcterms:created xsi:type="dcterms:W3CDTF">2022-05-10T08:54:00Z</dcterms:created>
  <dcterms:modified xsi:type="dcterms:W3CDTF">2022-07-08T08:31:00Z</dcterms:modified>
</cp:coreProperties>
</file>